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232F26"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Реконструкция дороги по ул. Комсомольская в г.Соль-Илецк Оренбургской области. Корректировка проектной документаци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232F26"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Реконструкция дороги по ул. Комсомольская в г.Соль-Илецк Оренбургской области. Корректировка проектной документаци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232F26" w:rsidRDefault="00DC78D9" w:rsidP="00232F26">
            <w:pPr>
              <w:tabs>
                <w:tab w:val="left" w:pos="567"/>
              </w:tabs>
              <w:spacing w:after="0" w:line="240" w:lineRule="auto"/>
              <w:ind w:firstLine="221"/>
              <w:jc w:val="both"/>
              <w:rPr>
                <w:rFonts w:ascii="Times New Roman" w:hAnsi="Times New Roman"/>
                <w:sz w:val="24"/>
                <w:szCs w:val="24"/>
              </w:rPr>
            </w:pPr>
            <w:r w:rsidRPr="00232F26">
              <w:rPr>
                <w:rFonts w:ascii="Times New Roman" w:hAnsi="Times New Roman"/>
                <w:sz w:val="24"/>
                <w:szCs w:val="24"/>
              </w:rPr>
              <w:t>Муниципальное казенное учреждение «Управление городского хозяйства Соль-Илецкого городского округа»</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232F26" w:rsidRDefault="00DC78D9" w:rsidP="00232F26">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232F26">
              <w:rPr>
                <w:rFonts w:ascii="Times New Roman" w:hAnsi="Times New Roman"/>
                <w:sz w:val="24"/>
                <w:szCs w:val="24"/>
              </w:rPr>
              <w:t>Юридический адрес: 461505, Оренбургская область, Соль-Илецкий район, г. Соль-Илецк, ул. Цвиллинга, д.66а</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391959" w:rsidRPr="00232F26" w:rsidRDefault="00232F26" w:rsidP="00232F26">
            <w:pPr>
              <w:tabs>
                <w:tab w:val="left" w:pos="567"/>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Общество с ограниченной ответственностью «ОренбургДорПроект». Юридический адрес: 460026, Оренбургская область, г. Оренбург, ул. Самолетная, д. 194. ГИП - О.И. Горлат</w:t>
            </w:r>
            <w:r w:rsidRPr="00232F26">
              <w:rPr>
                <w:rFonts w:ascii="Times New Roman" w:hAnsi="Times New Roman"/>
                <w:sz w:val="24"/>
                <w:szCs w:val="24"/>
              </w:rPr>
              <w:t>о</w:t>
            </w:r>
            <w:r w:rsidRPr="00232F26">
              <w:rPr>
                <w:rFonts w:ascii="Times New Roman" w:hAnsi="Times New Roman"/>
                <w:sz w:val="24"/>
                <w:szCs w:val="24"/>
              </w:rPr>
              <w:t>ва.</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232F26" w:rsidP="00232F26">
            <w:pPr>
              <w:tabs>
                <w:tab w:val="left" w:pos="567"/>
                <w:tab w:val="left" w:pos="993"/>
              </w:tabs>
              <w:autoSpaceDE w:val="0"/>
              <w:autoSpaceDN w:val="0"/>
              <w:adjustRightInd w:val="0"/>
              <w:spacing w:after="0" w:line="240" w:lineRule="auto"/>
              <w:ind w:firstLine="221"/>
              <w:jc w:val="both"/>
              <w:rPr>
                <w:rFonts w:ascii="Times New Roman" w:hAnsi="Times New Roman"/>
                <w:sz w:val="24"/>
                <w:szCs w:val="24"/>
              </w:rPr>
            </w:pPr>
            <w:r w:rsidRPr="00232F26">
              <w:rPr>
                <w:rFonts w:ascii="Times New Roman" w:hAnsi="Times New Roman"/>
                <w:sz w:val="24"/>
                <w:szCs w:val="24"/>
              </w:rPr>
              <w:t>Соль-Илецкий район, г. Соль-Илецк, ул. Комсомольская</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2D35AA"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56-1-</w:t>
            </w:r>
            <w:r w:rsidR="006A55EE" w:rsidRPr="00232F26">
              <w:rPr>
                <w:rFonts w:ascii="Times New Roman" w:hAnsi="Times New Roman" w:cs="Times New Roman"/>
                <w:sz w:val="24"/>
                <w:szCs w:val="24"/>
              </w:rPr>
              <w:t>1-</w:t>
            </w:r>
            <w:r w:rsidR="00DC78D9" w:rsidRPr="00232F26">
              <w:rPr>
                <w:rFonts w:ascii="Times New Roman" w:hAnsi="Times New Roman" w:cs="Times New Roman"/>
                <w:sz w:val="24"/>
                <w:szCs w:val="24"/>
              </w:rPr>
              <w:t>2-</w:t>
            </w:r>
            <w:r w:rsidR="001E064A" w:rsidRPr="00232F26">
              <w:rPr>
                <w:rFonts w:ascii="Times New Roman" w:hAnsi="Times New Roman" w:cs="Times New Roman"/>
                <w:sz w:val="24"/>
                <w:szCs w:val="24"/>
              </w:rPr>
              <w:t>0</w:t>
            </w:r>
            <w:r w:rsidR="00DD7BF4" w:rsidRPr="00232F26">
              <w:rPr>
                <w:rFonts w:ascii="Times New Roman" w:hAnsi="Times New Roman" w:cs="Times New Roman"/>
                <w:sz w:val="24"/>
                <w:szCs w:val="24"/>
              </w:rPr>
              <w:t>3</w:t>
            </w:r>
            <w:r w:rsidR="00232F26" w:rsidRPr="00232F26">
              <w:rPr>
                <w:rFonts w:ascii="Times New Roman" w:hAnsi="Times New Roman" w:cs="Times New Roman"/>
                <w:sz w:val="24"/>
                <w:szCs w:val="24"/>
              </w:rPr>
              <w:t>2174</w:t>
            </w:r>
            <w:r w:rsidR="008D3C1B" w:rsidRPr="00232F26">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232F26"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20</w:t>
            </w:r>
            <w:r w:rsidR="00BF5245" w:rsidRPr="00232F26">
              <w:rPr>
                <w:rFonts w:ascii="Times New Roman" w:hAnsi="Times New Roman" w:cs="Times New Roman"/>
                <w:sz w:val="24"/>
                <w:szCs w:val="24"/>
              </w:rPr>
              <w:t>.11</w:t>
            </w:r>
            <w:r w:rsidR="000806F5" w:rsidRPr="00232F26">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232F26" w:rsidP="00232F26">
            <w:pPr>
              <w:spacing w:after="0" w:line="240" w:lineRule="auto"/>
              <w:ind w:firstLine="221"/>
              <w:jc w:val="both"/>
              <w:rPr>
                <w:rFonts w:ascii="Times New Roman" w:hAnsi="Times New Roman"/>
                <w:b/>
                <w:bCs/>
                <w:sz w:val="24"/>
                <w:szCs w:val="24"/>
              </w:rPr>
            </w:pPr>
            <w:r w:rsidRPr="00232F26">
              <w:rPr>
                <w:rFonts w:ascii="Times New Roman" w:hAnsi="Times New Roman"/>
                <w:sz w:val="24"/>
                <w:szCs w:val="24"/>
              </w:rPr>
              <w:t>Реконструируемая дорога обеспечит бесперебойное транспортное движение по ул. Ко</w:t>
            </w:r>
            <w:r w:rsidRPr="00232F26">
              <w:rPr>
                <w:rFonts w:ascii="Times New Roman" w:hAnsi="Times New Roman"/>
                <w:sz w:val="24"/>
                <w:szCs w:val="24"/>
              </w:rPr>
              <w:t>м</w:t>
            </w:r>
            <w:r w:rsidRPr="00232F26">
              <w:rPr>
                <w:rFonts w:ascii="Times New Roman" w:hAnsi="Times New Roman"/>
                <w:sz w:val="24"/>
                <w:szCs w:val="24"/>
              </w:rPr>
              <w:t>сомольская, транспортные и пешеходные связи между жилыми микрорайонами, а также в</w:t>
            </w:r>
            <w:r w:rsidRPr="00232F26">
              <w:rPr>
                <w:rFonts w:ascii="Times New Roman" w:hAnsi="Times New Roman"/>
                <w:sz w:val="24"/>
                <w:szCs w:val="24"/>
              </w:rPr>
              <w:t>ы</w:t>
            </w:r>
            <w:r w:rsidRPr="00232F26">
              <w:rPr>
                <w:rFonts w:ascii="Times New Roman" w:hAnsi="Times New Roman"/>
                <w:sz w:val="24"/>
                <w:szCs w:val="24"/>
              </w:rPr>
              <w:t>ход на магистрали</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232F26" w:rsidRDefault="00FE165B"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232F26"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rPr>
              <w:t>дорога и улица местного значения: улица в жилой застройке</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232F26" w:rsidRDefault="00BF1E24"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полезная, м2 (заполняется в отношении 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232F26" w:rsidRDefault="00F97ADD"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Площадь жилая, м2 (заполняется в отношении </w:t>
            </w:r>
            <w:r w:rsidRPr="006213D2">
              <w:rPr>
                <w:rFonts w:ascii="Times New Roman" w:hAnsi="Times New Roman" w:cs="Times New Roman"/>
                <w:sz w:val="24"/>
                <w:szCs w:val="24"/>
              </w:rPr>
              <w:lastRenderedPageBreak/>
              <w:t>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232F26" w:rsidRDefault="009843A9"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232F26" w:rsidRDefault="002D35AA" w:rsidP="00232F26">
            <w:pPr>
              <w:pStyle w:val="ConsPlusNormal"/>
              <w:ind w:firstLine="221"/>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232F26" w:rsidRDefault="00DD7BF4" w:rsidP="00232F26">
            <w:pPr>
              <w:pStyle w:val="2"/>
              <w:shd w:val="clear" w:color="auto" w:fill="auto"/>
              <w:spacing w:line="240" w:lineRule="auto"/>
              <w:ind w:firstLine="221"/>
              <w:rPr>
                <w:sz w:val="24"/>
                <w:szCs w:val="24"/>
                <w:lang w:val="ru-RU"/>
              </w:rPr>
            </w:pPr>
            <w:r w:rsidRPr="00232F26">
              <w:rPr>
                <w:sz w:val="24"/>
                <w:szCs w:val="24"/>
                <w:lang w:val="ru-RU"/>
              </w:rPr>
              <w:t xml:space="preserve">Строительная длина- </w:t>
            </w:r>
            <w:r w:rsidR="00232F26" w:rsidRPr="00232F26">
              <w:rPr>
                <w:sz w:val="24"/>
                <w:szCs w:val="24"/>
              </w:rPr>
              <w:t>1,594</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DD7BF4" w:rsidRPr="00232F26" w:rsidRDefault="00DD7BF4" w:rsidP="00232F26">
            <w:pPr>
              <w:tabs>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Вид строительства- реконструкция</w:t>
            </w:r>
          </w:p>
          <w:p w:rsidR="00DD7BF4" w:rsidRPr="00232F26" w:rsidRDefault="00DD7BF4" w:rsidP="00232F26">
            <w:pPr>
              <w:tabs>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Расчетная скорость движения- 40 км/час</w:t>
            </w:r>
          </w:p>
          <w:p w:rsidR="00DD7BF4" w:rsidRPr="00232F26" w:rsidRDefault="00DD7BF4" w:rsidP="00232F26">
            <w:pPr>
              <w:tabs>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Ширина проезжей части- 6,0 м</w:t>
            </w:r>
          </w:p>
          <w:p w:rsidR="00DD7BF4" w:rsidRPr="00232F26" w:rsidRDefault="00DD7BF4" w:rsidP="00232F26">
            <w:pPr>
              <w:tabs>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Количество полос движения- 2 шт.</w:t>
            </w:r>
          </w:p>
          <w:p w:rsidR="00DD7BF4" w:rsidRPr="00232F26" w:rsidRDefault="00DD7BF4" w:rsidP="00232F26">
            <w:pPr>
              <w:tabs>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Тип дорожной одежды и вид покрытия- капитальный, асфальтобетон</w:t>
            </w:r>
          </w:p>
          <w:p w:rsidR="00DD7BF4" w:rsidRPr="00232F26" w:rsidRDefault="00232F26" w:rsidP="00232F26">
            <w:pPr>
              <w:tabs>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Нормативная нагрузка- А-10</w:t>
            </w:r>
          </w:p>
          <w:p w:rsidR="00DD7BF4" w:rsidRPr="00232F26" w:rsidRDefault="00DD7BF4" w:rsidP="00232F26">
            <w:pPr>
              <w:tabs>
                <w:tab w:val="left" w:pos="993"/>
              </w:tabs>
              <w:spacing w:after="0" w:line="240" w:lineRule="auto"/>
              <w:ind w:firstLine="221"/>
              <w:jc w:val="both"/>
              <w:rPr>
                <w:rFonts w:ascii="Times New Roman" w:hAnsi="Times New Roman"/>
                <w:sz w:val="24"/>
                <w:szCs w:val="24"/>
              </w:rPr>
            </w:pPr>
            <w:r w:rsidRPr="00232F26">
              <w:rPr>
                <w:rFonts w:ascii="Times New Roman" w:hAnsi="Times New Roman"/>
                <w:sz w:val="24"/>
                <w:szCs w:val="24"/>
              </w:rPr>
              <w:t>Пересечения и примыкания в одном уровне- 1</w:t>
            </w:r>
            <w:r w:rsidR="00232F26" w:rsidRPr="00232F26">
              <w:rPr>
                <w:rFonts w:ascii="Times New Roman" w:hAnsi="Times New Roman"/>
                <w:sz w:val="24"/>
                <w:szCs w:val="24"/>
              </w:rPr>
              <w:t>4</w:t>
            </w:r>
            <w:r w:rsidRPr="00232F26">
              <w:rPr>
                <w:rFonts w:ascii="Times New Roman" w:hAnsi="Times New Roman"/>
                <w:sz w:val="24"/>
                <w:szCs w:val="24"/>
              </w:rPr>
              <w:t xml:space="preserve"> шт.</w:t>
            </w:r>
          </w:p>
          <w:p w:rsidR="00DC78D9" w:rsidRPr="00232F26" w:rsidRDefault="00DC78D9" w:rsidP="00232F26">
            <w:pPr>
              <w:tabs>
                <w:tab w:val="left" w:pos="993"/>
              </w:tabs>
              <w:spacing w:after="0" w:line="240" w:lineRule="auto"/>
              <w:ind w:firstLine="221"/>
              <w:jc w:val="both"/>
              <w:rPr>
                <w:rFonts w:ascii="Times New Roman" w:eastAsia="Calibri" w:hAnsi="Times New Roman"/>
                <w:sz w:val="24"/>
                <w:szCs w:val="24"/>
                <w:lang w:eastAsia="en-US"/>
              </w:rPr>
            </w:pPr>
            <w:r w:rsidRPr="00232F26">
              <w:rPr>
                <w:rFonts w:ascii="Times New Roman" w:hAnsi="Times New Roman"/>
                <w:sz w:val="24"/>
                <w:szCs w:val="24"/>
              </w:rPr>
              <w:t>Продолжительность реконструкции- 7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A11DFA"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lang w:val="en-US"/>
              </w:rPr>
              <w:t>I</w:t>
            </w:r>
            <w:r w:rsidR="00DC78D9" w:rsidRPr="00232F26">
              <w:rPr>
                <w:rFonts w:ascii="Times New Roman" w:hAnsi="Times New Roman" w:cs="Times New Roman"/>
                <w:sz w:val="24"/>
                <w:szCs w:val="24"/>
                <w:lang w:val="en-US"/>
              </w:rPr>
              <w:t>IIA</w:t>
            </w:r>
          </w:p>
          <w:p w:rsidR="00F97ADD" w:rsidRPr="00232F26" w:rsidRDefault="00F97ADD" w:rsidP="00232F26">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DC78D9" w:rsidP="00232F26">
            <w:pPr>
              <w:pStyle w:val="ConsPlusNormal"/>
              <w:ind w:firstLine="221"/>
              <w:jc w:val="both"/>
              <w:rPr>
                <w:rFonts w:ascii="Times New Roman" w:hAnsi="Times New Roman" w:cs="Times New Roman"/>
                <w:sz w:val="24"/>
                <w:szCs w:val="24"/>
              </w:rPr>
            </w:pPr>
            <w:r w:rsidRPr="00232F26">
              <w:rPr>
                <w:rFonts w:ascii="Times New Roman" w:hAnsi="Times New Roman" w:cs="Times New Roman"/>
                <w:sz w:val="24"/>
                <w:szCs w:val="24"/>
                <w:lang w:val="en-US"/>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232F26" w:rsidRDefault="003F492C" w:rsidP="00232F26">
            <w:pPr>
              <w:pStyle w:val="ConsPlusNormal"/>
              <w:ind w:firstLine="221"/>
              <w:jc w:val="both"/>
              <w:rPr>
                <w:rFonts w:ascii="Times New Roman" w:hAnsi="Times New Roman" w:cs="Times New Roman"/>
                <w:sz w:val="24"/>
                <w:szCs w:val="24"/>
                <w:lang w:val="en-US"/>
              </w:rPr>
            </w:pPr>
            <w:r w:rsidRPr="00232F26">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7AA" w:rsidRDefault="006927AA" w:rsidP="00391959">
      <w:pPr>
        <w:spacing w:after="0" w:line="240" w:lineRule="auto"/>
      </w:pPr>
      <w:r>
        <w:separator/>
      </w:r>
    </w:p>
  </w:endnote>
  <w:endnote w:type="continuationSeparator" w:id="1">
    <w:p w:rsidR="006927AA" w:rsidRDefault="006927AA"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7AA" w:rsidRDefault="006927AA" w:rsidP="00391959">
      <w:pPr>
        <w:spacing w:after="0" w:line="240" w:lineRule="auto"/>
      </w:pPr>
      <w:r>
        <w:separator/>
      </w:r>
    </w:p>
  </w:footnote>
  <w:footnote w:type="continuationSeparator" w:id="1">
    <w:p w:rsidR="006927AA" w:rsidRDefault="006927AA"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8">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1">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2">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6">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7">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8"/>
  </w:num>
  <w:num w:numId="3">
    <w:abstractNumId w:val="19"/>
  </w:num>
  <w:num w:numId="4">
    <w:abstractNumId w:val="14"/>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5"/>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2"/>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num>
  <w:num w:numId="26">
    <w:abstractNumId w:val="7"/>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4"/>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217BF7"/>
    <w:rsid w:val="00217ECB"/>
    <w:rsid w:val="0022546E"/>
    <w:rsid w:val="00226102"/>
    <w:rsid w:val="00232F26"/>
    <w:rsid w:val="00244B48"/>
    <w:rsid w:val="0025017F"/>
    <w:rsid w:val="00283C8C"/>
    <w:rsid w:val="00286655"/>
    <w:rsid w:val="00291D9E"/>
    <w:rsid w:val="002B6FC9"/>
    <w:rsid w:val="002D35AA"/>
    <w:rsid w:val="002E2CAF"/>
    <w:rsid w:val="002E4D24"/>
    <w:rsid w:val="002F1D74"/>
    <w:rsid w:val="002F2C7A"/>
    <w:rsid w:val="002F4A8B"/>
    <w:rsid w:val="003034ED"/>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F492C"/>
    <w:rsid w:val="004046A4"/>
    <w:rsid w:val="00404ECE"/>
    <w:rsid w:val="00410E69"/>
    <w:rsid w:val="00416342"/>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13111"/>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A8C"/>
    <w:rsid w:val="00611ED8"/>
    <w:rsid w:val="00613907"/>
    <w:rsid w:val="006213D2"/>
    <w:rsid w:val="00627B99"/>
    <w:rsid w:val="0063032F"/>
    <w:rsid w:val="006356E8"/>
    <w:rsid w:val="00642FE8"/>
    <w:rsid w:val="006449EF"/>
    <w:rsid w:val="00651A4B"/>
    <w:rsid w:val="00657E58"/>
    <w:rsid w:val="00663D24"/>
    <w:rsid w:val="0067710A"/>
    <w:rsid w:val="006834A5"/>
    <w:rsid w:val="006927AA"/>
    <w:rsid w:val="006959B5"/>
    <w:rsid w:val="006A0C12"/>
    <w:rsid w:val="006A0C54"/>
    <w:rsid w:val="006A55EE"/>
    <w:rsid w:val="006A5A2A"/>
    <w:rsid w:val="006B0BC5"/>
    <w:rsid w:val="006B401C"/>
    <w:rsid w:val="006B78DE"/>
    <w:rsid w:val="006C1E90"/>
    <w:rsid w:val="006D6BFC"/>
    <w:rsid w:val="006D6EB2"/>
    <w:rsid w:val="006E12C8"/>
    <w:rsid w:val="006F725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46D2"/>
    <w:rsid w:val="008355EC"/>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4149"/>
    <w:rsid w:val="00F65E91"/>
    <w:rsid w:val="00F67C48"/>
    <w:rsid w:val="00F86961"/>
    <w:rsid w:val="00F91E4A"/>
    <w:rsid w:val="00F97ADD"/>
    <w:rsid w:val="00FA422F"/>
    <w:rsid w:val="00FC6010"/>
    <w:rsid w:val="00FD2F93"/>
    <w:rsid w:val="00FD4812"/>
    <w:rsid w:val="00FE165B"/>
    <w:rsid w:val="00FE28F1"/>
    <w:rsid w:val="00FE472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7</Words>
  <Characters>351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4</cp:revision>
  <cp:lastPrinted>2018-07-13T03:15:00Z</cp:lastPrinted>
  <dcterms:created xsi:type="dcterms:W3CDTF">2019-11-21T05:10:00Z</dcterms:created>
  <dcterms:modified xsi:type="dcterms:W3CDTF">2019-11-21T05:14:00Z</dcterms:modified>
</cp:coreProperties>
</file>